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 w:rsidRPr="00A55F15">
        <w:rPr>
          <w:rFonts w:ascii="Times New Roman" w:hAnsi="Times New Roman" w:cs="Times New Roman"/>
          <w:color w:val="000000" w:themeColor="text1"/>
          <w:sz w:val="40"/>
        </w:rPr>
        <w:t>LEMBAR PENGESAHAN</w:t>
      </w:r>
    </w:p>
    <w:p w:rsidR="00A55F15" w:rsidRDefault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ABSTRAK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ABSTRACT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KATA PENGANTAR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DAFTAR ISI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DAFTAR TABEL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DAFTAR GAMBAR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DAFTAR KODE SUMBER</w:t>
      </w:r>
    </w:p>
    <w:p w:rsidR="00D575C1" w:rsidRDefault="00D575C1">
      <w:r>
        <w:br w:type="page"/>
      </w:r>
    </w:p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Default="00D575C1" w:rsidP="00D575C1"/>
    <w:p w:rsidR="00D575C1" w:rsidRPr="00D575C1" w:rsidRDefault="00D575C1" w:rsidP="00D575C1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lang w:val="en-US"/>
        </w:rPr>
        <w:t>NOMENKLATUR</w:t>
      </w:r>
    </w:p>
    <w:p w:rsidR="00D575C1" w:rsidRDefault="00D575C1" w:rsidP="00D575C1"/>
    <w:p w:rsidR="00D575C1" w:rsidRDefault="00D575C1" w:rsidP="00D575C1"/>
    <w:p w:rsidR="00D575C1" w:rsidRDefault="00D575C1" w:rsidP="00D575C1"/>
    <w:p w:rsidR="00D575C1" w:rsidRPr="00D575C1" w:rsidRDefault="00D575C1" w:rsidP="00D575C1"/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Pr="00C14FE3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</w:rPr>
        <w:t xml:space="preserve">BAB </w:t>
      </w:r>
      <w:r>
        <w:rPr>
          <w:rFonts w:ascii="Times New Roman" w:hAnsi="Times New Roman" w:cs="Times New Roman"/>
          <w:color w:val="000000" w:themeColor="text1"/>
          <w:sz w:val="40"/>
          <w:lang w:val="en-US"/>
        </w:rPr>
        <w:t>I</w:t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PENDAHULUAN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3E30A7" w:rsidP="003E30A7">
      <w:pPr>
        <w:tabs>
          <w:tab w:val="left" w:pos="147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55F15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AB II</w:t>
      </w:r>
    </w:p>
    <w:p w:rsidR="00A55F15" w:rsidRPr="00895F3A" w:rsidRDefault="00895F3A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lang w:val="en-US"/>
        </w:rPr>
        <w:t>TINJAUAN PUSTAKA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3E30A7" w:rsidP="003E30A7">
      <w:pPr>
        <w:tabs>
          <w:tab w:val="left" w:pos="2769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Pr="00A55F15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AB III</w:t>
      </w:r>
    </w:p>
    <w:p w:rsidR="00A55F15" w:rsidRPr="001C5031" w:rsidRDefault="00D575C1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lang w:val="en-US"/>
        </w:rPr>
        <w:t>PERANCANGAN</w:t>
      </w:r>
      <w:r w:rsidR="001C5031">
        <w:rPr>
          <w:rFonts w:ascii="Times New Roman" w:hAnsi="Times New Roman" w:cs="Times New Roman"/>
          <w:color w:val="000000" w:themeColor="text1"/>
          <w:sz w:val="40"/>
          <w:lang w:val="en-US"/>
        </w:rPr>
        <w:t xml:space="preserve"> PERANGKAT LUNAK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AB IV</w:t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IMPLEMENTASI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AB V</w:t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UJI COBA DAN EVALUASI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C14FE3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AB VI</w:t>
      </w:r>
      <w:bookmarkStart w:id="0" w:name="_GoBack"/>
      <w:bookmarkEnd w:id="0"/>
    </w:p>
    <w:p w:rsidR="00A55F15" w:rsidRPr="003057CA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</w:rPr>
        <w:t>KESIMPULAN</w:t>
      </w:r>
      <w:r w:rsidR="003057CA">
        <w:rPr>
          <w:rFonts w:ascii="Times New Roman" w:hAnsi="Times New Roman" w:cs="Times New Roman"/>
          <w:color w:val="000000" w:themeColor="text1"/>
          <w:sz w:val="40"/>
          <w:lang w:val="en-US"/>
        </w:rPr>
        <w:t xml:space="preserve"> DAN SARAN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Pr="0045547E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</w:rPr>
        <w:t xml:space="preserve">DAFTAR </w:t>
      </w:r>
      <w:r w:rsidR="00721E2F">
        <w:rPr>
          <w:rFonts w:ascii="Times New Roman" w:hAnsi="Times New Roman" w:cs="Times New Roman"/>
          <w:color w:val="000000" w:themeColor="text1"/>
          <w:sz w:val="40"/>
          <w:lang w:val="en-US"/>
        </w:rPr>
        <w:t>PUSTAKA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LAMPIRAN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</w:rPr>
        <w:br w:type="page"/>
      </w:r>
    </w:p>
    <w:p w:rsidR="00A55F15" w:rsidRP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5C1" w:rsidRDefault="00D575C1" w:rsidP="00A55F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55F15" w:rsidRDefault="00A55F15" w:rsidP="00A55F15">
      <w:pPr>
        <w:pStyle w:val="Heading1"/>
        <w:jc w:val="right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BIODATA PENULIS</w:t>
      </w:r>
    </w:p>
    <w:p w:rsidR="00A55F15" w:rsidRDefault="00A55F15" w:rsidP="00A55F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28"/>
        </w:rPr>
      </w:pPr>
    </w:p>
    <w:sectPr w:rsidR="00A55F15" w:rsidSect="00A55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0A" w:rsidRDefault="00D2600A" w:rsidP="003E30A7">
      <w:pPr>
        <w:spacing w:after="0" w:line="240" w:lineRule="auto"/>
      </w:pPr>
      <w:r>
        <w:separator/>
      </w:r>
    </w:p>
  </w:endnote>
  <w:endnote w:type="continuationSeparator" w:id="0">
    <w:p w:rsidR="00D2600A" w:rsidRDefault="00D2600A" w:rsidP="003E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0A" w:rsidRDefault="00D2600A" w:rsidP="003E30A7">
      <w:pPr>
        <w:spacing w:after="0" w:line="240" w:lineRule="auto"/>
      </w:pPr>
      <w:r>
        <w:separator/>
      </w:r>
    </w:p>
  </w:footnote>
  <w:footnote w:type="continuationSeparator" w:id="0">
    <w:p w:rsidR="00D2600A" w:rsidRDefault="00D2600A" w:rsidP="003E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829" o:spid="_x0000_s2062" type="#_x0000_t75" style="position:absolute;margin-left:0;margin-top:0;width:419.65pt;height:595.45pt;z-index:-251657216;mso-position-horizontal:center;mso-position-horizontal-relative:margin;mso-position-vertical:center;mso-position-vertical-relative:margin" o:allowincell="f">
          <v:imagedata r:id="rId1" o:title="doc1_1_0-page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830" o:spid="_x0000_s2063" type="#_x0000_t75" style="position:absolute;margin-left:0;margin-top:0;width:419.65pt;height:595.45pt;z-index:-251656192;mso-position-horizontal:center;mso-position-horizontal-relative:margin;mso-position-vertical:center;mso-position-vertical-relative:margin" o:allowincell="f">
          <v:imagedata r:id="rId1" o:title="doc1_1_0-p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E" w:rsidRDefault="00C84F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5828" o:spid="_x0000_s2061" type="#_x0000_t75" style="position:absolute;margin-left:0;margin-top:0;width:419.65pt;height:595.45pt;z-index:-251658240;mso-position-horizontal:center;mso-position-horizontal-relative:margin;mso-position-vertical:center;mso-position-vertical-relative:margin" o:allowincell="f">
          <v:imagedata r:id="rId1" o:title="doc1_1_0-page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15"/>
    <w:rsid w:val="001C5031"/>
    <w:rsid w:val="003057CA"/>
    <w:rsid w:val="003E30A7"/>
    <w:rsid w:val="0045547E"/>
    <w:rsid w:val="00456CAD"/>
    <w:rsid w:val="00721E2F"/>
    <w:rsid w:val="00895F3A"/>
    <w:rsid w:val="00A55F15"/>
    <w:rsid w:val="00B10DC4"/>
    <w:rsid w:val="00C14FE3"/>
    <w:rsid w:val="00C84F2E"/>
    <w:rsid w:val="00D2600A"/>
    <w:rsid w:val="00D575C1"/>
    <w:rsid w:val="00E0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4145AB8C-B977-4D4B-B39E-0B957861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A7"/>
  </w:style>
  <w:style w:type="paragraph" w:styleId="Footer">
    <w:name w:val="footer"/>
    <w:basedOn w:val="Normal"/>
    <w:link w:val="FooterChar"/>
    <w:uiPriority w:val="99"/>
    <w:unhideWhenUsed/>
    <w:rsid w:val="003E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A7"/>
  </w:style>
  <w:style w:type="paragraph" w:styleId="BalloonText">
    <w:name w:val="Balloon Text"/>
    <w:basedOn w:val="Normal"/>
    <w:link w:val="BalloonTextChar"/>
    <w:uiPriority w:val="99"/>
    <w:semiHidden/>
    <w:unhideWhenUsed/>
    <w:rsid w:val="00C1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AA26-33E4-40A1-958F-1EB199A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nt Umum</cp:lastModifiedBy>
  <cp:revision>10</cp:revision>
  <cp:lastPrinted>2016-01-23T16:20:00Z</cp:lastPrinted>
  <dcterms:created xsi:type="dcterms:W3CDTF">2016-01-20T15:03:00Z</dcterms:created>
  <dcterms:modified xsi:type="dcterms:W3CDTF">2016-01-23T16:32:00Z</dcterms:modified>
</cp:coreProperties>
</file>